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929F" w14:textId="77777777" w:rsidR="00DA3208" w:rsidRDefault="00DA3208" w:rsidP="00DA3208">
      <w:pPr>
        <w:ind w:right="20"/>
        <w:jc w:val="right"/>
      </w:pPr>
      <w:bookmarkStart w:id="0" w:name="_Hlk113517462"/>
      <w:bookmarkStart w:id="1" w:name="_Hlk113517516"/>
      <w:r>
        <w:rPr>
          <w:rFonts w:hint="eastAsia"/>
        </w:rPr>
        <w:t>年　　月吉日</w:t>
      </w:r>
    </w:p>
    <w:p w14:paraId="4AAC2173" w14:textId="77777777" w:rsidR="00DA3208" w:rsidRDefault="00DA3208" w:rsidP="00DA3208">
      <w:r>
        <w:rPr>
          <w:rFonts w:hint="eastAsia"/>
        </w:rPr>
        <w:t>お取引先さま　各位</w:t>
      </w:r>
    </w:p>
    <w:p w14:paraId="488C1670" w14:textId="7950BC13" w:rsidR="00DA3208" w:rsidRDefault="00DA3208" w:rsidP="00DA3208">
      <w:r>
        <w:rPr>
          <w:rFonts w:hint="eastAsia"/>
        </w:rPr>
        <w:t xml:space="preserve">　　</w:t>
      </w:r>
    </w:p>
    <w:p w14:paraId="4145A27A" w14:textId="579906C5" w:rsidR="00DA3208" w:rsidRDefault="00DA3208" w:rsidP="00DA3208">
      <w:r>
        <w:rPr>
          <w:rFonts w:hint="eastAsia"/>
        </w:rPr>
        <w:t xml:space="preserve">　　　　　　　　　　　　　　　　　　　　　　　　　　住所　</w:t>
      </w:r>
      <w:r>
        <w:rPr>
          <w:rFonts w:hint="eastAsia"/>
          <w:u w:val="dotted"/>
        </w:rPr>
        <w:t xml:space="preserve">　　　　　　　　　　　　　</w:t>
      </w:r>
    </w:p>
    <w:p w14:paraId="17E30308" w14:textId="5CF0F6BC" w:rsidR="00DA3208" w:rsidRDefault="00DA3208" w:rsidP="00DA3208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氏名　</w:t>
      </w:r>
      <w:r>
        <w:rPr>
          <w:rFonts w:hint="eastAsia"/>
          <w:u w:val="dotted"/>
        </w:rPr>
        <w:t xml:space="preserve">　　　　　　　　　　　　　</w:t>
      </w:r>
    </w:p>
    <w:bookmarkEnd w:id="0"/>
    <w:p w14:paraId="23366676" w14:textId="77777777" w:rsidR="00DA3208" w:rsidRPr="00DA3208" w:rsidRDefault="00DA3208" w:rsidP="00DA3208"/>
    <w:p w14:paraId="767892D4" w14:textId="5DC021EA" w:rsidR="0049264F" w:rsidRPr="006D63DB" w:rsidRDefault="006D63DB" w:rsidP="00E1615B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D63DB">
        <w:rPr>
          <w:rFonts w:ascii="ＭＳ ゴシック" w:eastAsia="ＭＳ ゴシック" w:hAnsi="ＭＳ ゴシック" w:hint="eastAsia"/>
          <w:sz w:val="40"/>
          <w:szCs w:val="40"/>
        </w:rPr>
        <w:t>取引金融機関の</w:t>
      </w:r>
      <w:r w:rsidR="00FC6B24">
        <w:rPr>
          <w:rFonts w:ascii="ＭＳ ゴシック" w:eastAsia="ＭＳ ゴシック" w:hAnsi="ＭＳ ゴシック" w:hint="eastAsia"/>
          <w:sz w:val="40"/>
          <w:szCs w:val="40"/>
        </w:rPr>
        <w:t>支店統合</w:t>
      </w:r>
      <w:r w:rsidR="00164A78" w:rsidRPr="006D63DB">
        <w:rPr>
          <w:rFonts w:ascii="ＭＳ ゴシック" w:eastAsia="ＭＳ ゴシック" w:hAnsi="ＭＳ ゴシック" w:hint="eastAsia"/>
          <w:sz w:val="40"/>
          <w:szCs w:val="40"/>
        </w:rPr>
        <w:t>のご案内</w:t>
      </w:r>
      <w:r w:rsidR="00561167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bookmarkEnd w:id="1"/>
    <w:p w14:paraId="0AA5CFE5" w14:textId="77777777" w:rsidR="00164A78" w:rsidRDefault="00164A78" w:rsidP="00E1615B">
      <w:pPr>
        <w:autoSpaceDE w:val="0"/>
        <w:autoSpaceDN w:val="0"/>
        <w:rPr>
          <w:szCs w:val="22"/>
        </w:rPr>
      </w:pPr>
    </w:p>
    <w:p w14:paraId="162547DB" w14:textId="24602059" w:rsidR="00164A78" w:rsidRDefault="00164A78" w:rsidP="00FB7CFF">
      <w:pPr>
        <w:pStyle w:val="a3"/>
        <w:autoSpaceDE w:val="0"/>
        <w:autoSpaceDN w:val="0"/>
        <w:spacing w:line="276" w:lineRule="auto"/>
      </w:pPr>
      <w:r>
        <w:rPr>
          <w:rFonts w:hint="eastAsia"/>
        </w:rPr>
        <w:t>拝啓　時下ますます</w:t>
      </w:r>
      <w:r w:rsidR="00EE5801">
        <w:rPr>
          <w:rFonts w:hint="eastAsia"/>
        </w:rPr>
        <w:t>ご清栄</w:t>
      </w:r>
      <w:r>
        <w:rPr>
          <w:rFonts w:hint="eastAsia"/>
        </w:rPr>
        <w:t>のこととお慶び申しあげます。平素は格別のお引立てを賜り、厚く御礼申しあげます。</w:t>
      </w:r>
    </w:p>
    <w:p w14:paraId="2F4250DC" w14:textId="3BC42279" w:rsidR="00164A78" w:rsidRDefault="00164A78" w:rsidP="00681B15">
      <w:pPr>
        <w:autoSpaceDE w:val="0"/>
        <w:autoSpaceDN w:val="0"/>
        <w:spacing w:line="276" w:lineRule="auto"/>
      </w:pPr>
      <w:r>
        <w:rPr>
          <w:rFonts w:hint="eastAsia"/>
        </w:rPr>
        <w:t xml:space="preserve">　さて、当方の取引先金融機関であります「</w:t>
      </w:r>
      <w:r w:rsidR="00942857">
        <w:rPr>
          <w:rFonts w:hint="eastAsia"/>
        </w:rPr>
        <w:t>神奈川</w:t>
      </w:r>
      <w:r w:rsidR="00FC6B24">
        <w:rPr>
          <w:rFonts w:hint="eastAsia"/>
        </w:rPr>
        <w:t>つくい</w:t>
      </w:r>
      <w:r w:rsidR="00BA686E">
        <w:rPr>
          <w:rFonts w:hint="eastAsia"/>
        </w:rPr>
        <w:t>農業協同組合」の</w:t>
      </w:r>
      <w:r w:rsidR="00020BEB">
        <w:rPr>
          <w:rFonts w:hint="eastAsia"/>
        </w:rPr>
        <w:t>店舗統合</w:t>
      </w:r>
      <w:r w:rsidR="008F7E82">
        <w:rPr>
          <w:rFonts w:hint="eastAsia"/>
        </w:rPr>
        <w:t>に</w:t>
      </w:r>
      <w:r w:rsidR="00020BEB">
        <w:rPr>
          <w:rFonts w:hint="eastAsia"/>
        </w:rPr>
        <w:t>あ</w:t>
      </w:r>
      <w:r w:rsidR="008F7E82">
        <w:rPr>
          <w:rFonts w:hint="eastAsia"/>
        </w:rPr>
        <w:t>た</w:t>
      </w:r>
      <w:r w:rsidR="00020BEB">
        <w:rPr>
          <w:rFonts w:hint="eastAsia"/>
        </w:rPr>
        <w:t>り</w:t>
      </w:r>
      <w:r w:rsidR="00516D52">
        <w:rPr>
          <w:rFonts w:hint="eastAsia"/>
        </w:rPr>
        <w:t>下記のとおり</w:t>
      </w:r>
      <w:r>
        <w:rPr>
          <w:rFonts w:hint="eastAsia"/>
        </w:rPr>
        <w:t>変更となりま</w:t>
      </w:r>
      <w:r w:rsidR="00516D52">
        <w:rPr>
          <w:rFonts w:hint="eastAsia"/>
        </w:rPr>
        <w:t>す</w:t>
      </w:r>
      <w:r>
        <w:rPr>
          <w:rFonts w:hint="eastAsia"/>
        </w:rPr>
        <w:t>。</w:t>
      </w:r>
    </w:p>
    <w:p w14:paraId="1E24D985" w14:textId="06BB2BED" w:rsidR="00164A78" w:rsidRPr="00E1615B" w:rsidRDefault="00164A78" w:rsidP="00681B15">
      <w:pPr>
        <w:autoSpaceDE w:val="0"/>
        <w:autoSpaceDN w:val="0"/>
        <w:spacing w:line="276" w:lineRule="auto"/>
      </w:pPr>
      <w:r>
        <w:rPr>
          <w:rFonts w:hint="eastAsia"/>
        </w:rPr>
        <w:t xml:space="preserve">　つきましては、大変恐縮ではございますが、</w:t>
      </w:r>
      <w:r w:rsidR="00FC6B24">
        <w:rPr>
          <w:rFonts w:hint="eastAsia"/>
        </w:rPr>
        <w:t>令和４年１０</w:t>
      </w:r>
      <w:r>
        <w:rPr>
          <w:rFonts w:hint="eastAsia"/>
        </w:rPr>
        <w:t>月</w:t>
      </w:r>
      <w:r w:rsidR="00FC6B24">
        <w:rPr>
          <w:rFonts w:hint="eastAsia"/>
        </w:rPr>
        <w:t>２</w:t>
      </w:r>
      <w:r w:rsidR="008A623D">
        <w:rPr>
          <w:rFonts w:hint="eastAsia"/>
        </w:rPr>
        <w:t>２</w:t>
      </w:r>
      <w:r>
        <w:rPr>
          <w:rFonts w:hint="eastAsia"/>
        </w:rPr>
        <w:t>日（</w:t>
      </w:r>
      <w:r w:rsidR="008A623D">
        <w:rPr>
          <w:rFonts w:hint="eastAsia"/>
        </w:rPr>
        <w:t>土</w:t>
      </w:r>
      <w:r>
        <w:rPr>
          <w:rFonts w:hint="eastAsia"/>
        </w:rPr>
        <w:t>）以降</w:t>
      </w:r>
      <w:r w:rsidR="00E1615B">
        <w:rPr>
          <w:rFonts w:hint="eastAsia"/>
        </w:rPr>
        <w:t>の当方宛の</w:t>
      </w:r>
      <w:r w:rsidR="00C85201">
        <w:rPr>
          <w:rFonts w:hint="eastAsia"/>
        </w:rPr>
        <w:t>お振込みにつきましては、下表</w:t>
      </w:r>
      <w:r w:rsidR="00983023">
        <w:rPr>
          <w:rFonts w:hint="eastAsia"/>
        </w:rPr>
        <w:t>のとおり変更後の</w:t>
      </w:r>
      <w:r w:rsidR="00B43028" w:rsidRPr="00B43028">
        <w:rPr>
          <w:rFonts w:hint="eastAsia"/>
          <w:b/>
          <w:bCs/>
          <w:u w:val="wave"/>
        </w:rPr>
        <w:t>「</w:t>
      </w:r>
      <w:r w:rsidR="00FC6B24" w:rsidRPr="00B43028">
        <w:rPr>
          <w:rFonts w:hint="eastAsia"/>
          <w:b/>
          <w:bCs/>
          <w:u w:val="wave"/>
        </w:rPr>
        <w:t>店舗</w:t>
      </w:r>
      <w:r w:rsidR="00983023" w:rsidRPr="00B43028">
        <w:rPr>
          <w:rFonts w:hint="eastAsia"/>
          <w:b/>
          <w:bCs/>
          <w:u w:val="wave"/>
        </w:rPr>
        <w:t>名</w:t>
      </w:r>
      <w:r w:rsidR="00B43028" w:rsidRPr="00B43028">
        <w:rPr>
          <w:rFonts w:hint="eastAsia"/>
          <w:b/>
          <w:bCs/>
          <w:u w:val="wave"/>
        </w:rPr>
        <w:t>」</w:t>
      </w:r>
      <w:r w:rsidR="00B43028">
        <w:rPr>
          <w:rFonts w:hint="eastAsia"/>
        </w:rPr>
        <w:t>および</w:t>
      </w:r>
      <w:r w:rsidR="00B43028" w:rsidRPr="00B43028">
        <w:rPr>
          <w:rFonts w:hint="eastAsia"/>
          <w:b/>
          <w:bCs/>
          <w:u w:val="wave"/>
        </w:rPr>
        <w:t>「口座番号」</w:t>
      </w:r>
      <w:r w:rsidR="00983023">
        <w:rPr>
          <w:rFonts w:hint="eastAsia"/>
        </w:rPr>
        <w:t>でお手続きをいただきますようお願い申しあげます。</w:t>
      </w:r>
    </w:p>
    <w:p w14:paraId="18B24602" w14:textId="0AB1A0E5" w:rsidR="00681B15" w:rsidRDefault="00164A78" w:rsidP="00DA3208">
      <w:pPr>
        <w:pStyle w:val="a5"/>
      </w:pPr>
      <w:r>
        <w:rPr>
          <w:rFonts w:hint="eastAsia"/>
        </w:rPr>
        <w:t>敬具</w:t>
      </w:r>
    </w:p>
    <w:p w14:paraId="0A34861C" w14:textId="77777777" w:rsidR="00516D52" w:rsidRPr="00681B15" w:rsidRDefault="00516D52" w:rsidP="00516D52">
      <w:pPr>
        <w:jc w:val="center"/>
      </w:pPr>
      <w:r>
        <w:rPr>
          <w:rFonts w:hint="eastAsia"/>
        </w:rPr>
        <w:t>記</w:t>
      </w:r>
    </w:p>
    <w:p w14:paraId="1C09894F" w14:textId="77777777" w:rsidR="00E1615B" w:rsidRPr="007E566F" w:rsidRDefault="00510E7E" w:rsidP="00681B15">
      <w:pPr>
        <w:autoSpaceDE w:val="0"/>
        <w:autoSpaceDN w:val="0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店舗統合</w:t>
      </w:r>
      <w:r w:rsidR="00E1615B" w:rsidRPr="007E566F">
        <w:rPr>
          <w:rFonts w:ascii="ＭＳ ゴシック" w:eastAsia="ＭＳ ゴシック" w:hAnsi="ＭＳ ゴシック" w:hint="eastAsia"/>
          <w:sz w:val="28"/>
          <w:szCs w:val="28"/>
        </w:rPr>
        <w:t>に伴う内容</w:t>
      </w:r>
    </w:p>
    <w:tbl>
      <w:tblPr>
        <w:tblStyle w:val="a9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3969"/>
        <w:gridCol w:w="3969"/>
      </w:tblGrid>
      <w:tr w:rsidR="00510E7E" w14:paraId="54C7BE24" w14:textId="77777777" w:rsidTr="00CD0530">
        <w:trPr>
          <w:trHeight w:val="850"/>
        </w:trPr>
        <w:tc>
          <w:tcPr>
            <w:tcW w:w="1418" w:type="dxa"/>
            <w:vAlign w:val="center"/>
          </w:tcPr>
          <w:p w14:paraId="34E56AD3" w14:textId="77777777" w:rsidR="00510E7E" w:rsidRDefault="00510E7E" w:rsidP="00510E7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603FF34C" w14:textId="77777777" w:rsidR="00510E7E" w:rsidRPr="007E566F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56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更前</w:t>
            </w:r>
            <w:r w:rsidR="00D035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統合前）</w:t>
            </w:r>
          </w:p>
          <w:p w14:paraId="106591DD" w14:textId="77777777" w:rsidR="00510E7E" w:rsidRPr="007E566F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E566F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令和４年10月21日（金）まで</w:t>
            </w:r>
            <w:r w:rsidRPr="007E566F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98A4D" w14:textId="77777777" w:rsidR="00510E7E" w:rsidRPr="00D03555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変更後</w:t>
            </w:r>
            <w:r w:rsidR="00D03555" w:rsidRPr="00D0355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（統合後）</w:t>
            </w:r>
          </w:p>
          <w:p w14:paraId="545B7C98" w14:textId="77777777" w:rsidR="00510E7E" w:rsidRPr="00D03555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>（令和４年10月22日（土）以降）</w:t>
            </w:r>
          </w:p>
        </w:tc>
      </w:tr>
      <w:tr w:rsidR="00510E7E" w14:paraId="352F031B" w14:textId="77777777" w:rsidTr="00CD0530">
        <w:trPr>
          <w:trHeight w:val="850"/>
        </w:trPr>
        <w:tc>
          <w:tcPr>
            <w:tcW w:w="1418" w:type="dxa"/>
            <w:vAlign w:val="center"/>
          </w:tcPr>
          <w:p w14:paraId="0DD64CA3" w14:textId="77777777" w:rsidR="00510E7E" w:rsidRDefault="00510E7E" w:rsidP="00510E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7146CFB8" w14:textId="77777777" w:rsidR="00D33617" w:rsidRDefault="00D33617" w:rsidP="00510E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コード）</w:t>
            </w:r>
          </w:p>
        </w:tc>
        <w:tc>
          <w:tcPr>
            <w:tcW w:w="3969" w:type="dxa"/>
            <w:vAlign w:val="center"/>
          </w:tcPr>
          <w:p w14:paraId="449BC320" w14:textId="77777777" w:rsidR="00510E7E" w:rsidRDefault="00510E7E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8520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かながわ</w:t>
                  </w:r>
                </w:rt>
                <w:rubyBase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神奈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つくい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つく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7307B5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のうぎよう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農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7307B5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きようどう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協同</w:t>
                  </w:r>
                </w:rubyBase>
              </w:ruby>
            </w:r>
            <w:r w:rsidRPr="00C8520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くみあい</w:t>
                  </w:r>
                </w:rt>
                <w:rubyBase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組合</w:t>
                  </w:r>
                </w:rubyBase>
              </w:ruby>
            </w:r>
          </w:p>
          <w:p w14:paraId="26997114" w14:textId="77777777" w:rsidR="00D33617" w:rsidRPr="00C85201" w:rsidRDefault="00D33617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16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93C68F" w14:textId="77777777" w:rsidR="00510E7E" w:rsidRPr="00D03555" w:rsidRDefault="00510E7E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かながわ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神奈川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つくい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つくい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のうぎよう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農業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きようどう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協同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くみあい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組合</w:t>
                  </w:r>
                </w:rubyBase>
              </w:ruby>
            </w:r>
          </w:p>
          <w:p w14:paraId="2B3541EE" w14:textId="77777777" w:rsidR="00D33617" w:rsidRPr="00D03555" w:rsidRDefault="00D33617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>5162</w:t>
            </w:r>
          </w:p>
        </w:tc>
      </w:tr>
      <w:tr w:rsidR="00510E7E" w14:paraId="6CCD01FE" w14:textId="77777777" w:rsidTr="00CD0530">
        <w:trPr>
          <w:trHeight w:val="20"/>
        </w:trPr>
        <w:tc>
          <w:tcPr>
            <w:tcW w:w="1418" w:type="dxa"/>
            <w:vAlign w:val="center"/>
          </w:tcPr>
          <w:p w14:paraId="2405D965" w14:textId="1693D6B3" w:rsidR="00D33617" w:rsidRPr="00CD0530" w:rsidRDefault="00510E7E" w:rsidP="00510E7E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店舗名</w:t>
            </w:r>
          </w:p>
        </w:tc>
        <w:tc>
          <w:tcPr>
            <w:tcW w:w="3969" w:type="dxa"/>
            <w:vAlign w:val="center"/>
          </w:tcPr>
          <w:p w14:paraId="0F71C864" w14:textId="77777777" w:rsidR="00510E7E" w:rsidRPr="00D33617" w:rsidRDefault="00930963" w:rsidP="00E33EAB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E33EAB">
              <w:rPr>
                <w:rFonts w:ascii="ＭＳ ゴシック" w:eastAsia="ＭＳ ゴシック" w:hAnsi="ＭＳ ゴシック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あお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sz w:val="28"/>
                    </w:rPr>
                    <w:t>青</w:t>
                  </w:r>
                </w:rubyBase>
              </w:ruby>
            </w:r>
            <w:r w:rsidR="00E33EAB">
              <w:rPr>
                <w:rFonts w:ascii="ＭＳ ゴシック" w:eastAsia="ＭＳ ゴシック" w:hAnsi="ＭＳ ゴシック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のはら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sz w:val="28"/>
                    </w:rPr>
                    <w:t>野原</w:t>
                  </w:r>
                </w:rubyBase>
              </w:ruby>
            </w:r>
            <w:r w:rsidR="00700040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510E7E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>支店</w:t>
            </w:r>
            <w:r w:rsidR="00700040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700040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16FDC" w14:textId="77777777" w:rsidR="00510E7E" w:rsidRPr="00D03555" w:rsidRDefault="00700040" w:rsidP="00E33EAB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33EAB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なかの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中野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 xml:space="preserve">　</w:t>
            </w:r>
            <w:r w:rsidR="00510E7E"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支店</w:t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 xml:space="preserve">　　　　</w:t>
            </w:r>
          </w:p>
        </w:tc>
      </w:tr>
      <w:tr w:rsidR="00510E7E" w14:paraId="0B0F8D5A" w14:textId="77777777" w:rsidTr="00CD0530">
        <w:trPr>
          <w:trHeight w:val="20"/>
        </w:trPr>
        <w:tc>
          <w:tcPr>
            <w:tcW w:w="1418" w:type="dxa"/>
            <w:vAlign w:val="center"/>
          </w:tcPr>
          <w:p w14:paraId="0FD25A86" w14:textId="77777777" w:rsidR="00930963" w:rsidRDefault="00D33617" w:rsidP="0093096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店舗</w:t>
            </w:r>
          </w:p>
          <w:p w14:paraId="13E773DD" w14:textId="77777777" w:rsidR="00510E7E" w:rsidRDefault="00930963" w:rsidP="0093096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コード</w:t>
            </w:r>
          </w:p>
        </w:tc>
        <w:tc>
          <w:tcPr>
            <w:tcW w:w="3969" w:type="dxa"/>
            <w:vAlign w:val="center"/>
          </w:tcPr>
          <w:p w14:paraId="3154AD11" w14:textId="77777777" w:rsidR="00510E7E" w:rsidRPr="007E566F" w:rsidRDefault="00D33617" w:rsidP="0070004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D3361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００７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</w:t>
            </w:r>
            <w:r w:rsidR="00700040" w:rsidRPr="00D3361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803F78" w14:textId="77777777" w:rsidR="00510E7E" w:rsidRPr="00D03555" w:rsidRDefault="00D33617" w:rsidP="00D3361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００３</w:t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　</w:t>
            </w:r>
          </w:p>
        </w:tc>
      </w:tr>
      <w:tr w:rsidR="00CD0530" w14:paraId="5FF99939" w14:textId="77777777" w:rsidTr="00CD0530">
        <w:trPr>
          <w:trHeight w:val="1020"/>
        </w:trPr>
        <w:tc>
          <w:tcPr>
            <w:tcW w:w="1418" w:type="dxa"/>
            <w:vAlign w:val="center"/>
          </w:tcPr>
          <w:p w14:paraId="31D9E922" w14:textId="22EC3B52" w:rsidR="00901384" w:rsidRDefault="00CD0530" w:rsidP="00CD0530">
            <w:pPr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0FD19B64" w14:textId="4AC77A53" w:rsidR="00CD0530" w:rsidRDefault="00CD0530" w:rsidP="00CD053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＿　＿　＿</w:t>
            </w:r>
            <w:bookmarkStart w:id="2" w:name="_GoBack"/>
            <w:bookmarkEnd w:id="2"/>
            <w:r>
              <w:rPr>
                <w:rFonts w:ascii="ＭＳ ゴシック" w:eastAsia="ＭＳ ゴシック" w:hAnsi="ＭＳ ゴシック" w:hint="eastAsia"/>
                <w:b/>
              </w:rPr>
              <w:t xml:space="preserve">　＿　＿　＿　＿　　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2FD3A" w14:textId="3A662878" w:rsidR="00CD0530" w:rsidRPr="00D03555" w:rsidRDefault="00CD0530" w:rsidP="00CD053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＿　＿　＿　＿　＿　＿　＿　　</w:t>
            </w:r>
          </w:p>
        </w:tc>
      </w:tr>
    </w:tbl>
    <w:p w14:paraId="6EAE765B" w14:textId="18495B7A" w:rsidR="007E566F" w:rsidRDefault="00AC054B" w:rsidP="00E435CB">
      <w:pPr>
        <w:pStyle w:val="ae"/>
        <w:numPr>
          <w:ilvl w:val="0"/>
          <w:numId w:val="1"/>
        </w:numPr>
        <w:autoSpaceDE w:val="0"/>
        <w:autoSpaceDN w:val="0"/>
        <w:ind w:leftChars="0"/>
      </w:pPr>
      <w:r>
        <w:rPr>
          <w:rFonts w:hint="eastAsia"/>
        </w:rPr>
        <w:t>ＡＴＭ</w:t>
      </w:r>
      <w:r w:rsidR="00D03555">
        <w:rPr>
          <w:rFonts w:hint="eastAsia"/>
        </w:rPr>
        <w:t>振込</w:t>
      </w:r>
      <w:r>
        <w:rPr>
          <w:rFonts w:hint="eastAsia"/>
        </w:rPr>
        <w:t>を行う場合、</w:t>
      </w:r>
      <w:r w:rsidR="00D03555">
        <w:rPr>
          <w:rFonts w:hint="eastAsia"/>
        </w:rPr>
        <w:t>令和４年1</w:t>
      </w:r>
      <w:r w:rsidR="00E435CB">
        <w:t>1</w:t>
      </w:r>
      <w:r w:rsidR="00D03555">
        <w:rPr>
          <w:rFonts w:hint="eastAsia"/>
        </w:rPr>
        <w:t>月</w:t>
      </w:r>
      <w:r w:rsidR="00D01D45">
        <w:rPr>
          <w:rFonts w:hint="eastAsia"/>
        </w:rPr>
        <w:t>11</w:t>
      </w:r>
      <w:r w:rsidR="00D03555">
        <w:rPr>
          <w:rFonts w:hint="eastAsia"/>
        </w:rPr>
        <w:t>日（</w:t>
      </w:r>
      <w:r w:rsidR="00D01D45">
        <w:rPr>
          <w:rFonts w:hint="eastAsia"/>
        </w:rPr>
        <w:t>金</w:t>
      </w:r>
      <w:r w:rsidR="00D03555">
        <w:rPr>
          <w:rFonts w:hint="eastAsia"/>
        </w:rPr>
        <w:t>）以降は</w:t>
      </w:r>
      <w:r>
        <w:rPr>
          <w:rFonts w:hint="eastAsia"/>
        </w:rPr>
        <w:t>、現在使用している振込カードは使えなくなり、新規に振込先を入力して振込カードを発行する必要があります。</w:t>
      </w:r>
    </w:p>
    <w:p w14:paraId="35FF77E5" w14:textId="77777777" w:rsidR="00AC054B" w:rsidRDefault="00AC054B" w:rsidP="00D03555">
      <w:pPr>
        <w:pStyle w:val="ae"/>
        <w:numPr>
          <w:ilvl w:val="0"/>
          <w:numId w:val="1"/>
        </w:numPr>
        <w:autoSpaceDE w:val="0"/>
        <w:autoSpaceDN w:val="0"/>
        <w:ind w:leftChars="0"/>
      </w:pPr>
      <w:r>
        <w:rPr>
          <w:rFonts w:hint="eastAsia"/>
        </w:rPr>
        <w:t>詳しくは、JA神奈川つくい　各支店へお問い合わせください。</w:t>
      </w:r>
    </w:p>
    <w:p w14:paraId="2A4955A7" w14:textId="7599F526" w:rsidR="007E566F" w:rsidRPr="00AC2959" w:rsidRDefault="00516D52" w:rsidP="00DA3208">
      <w:pPr>
        <w:autoSpaceDE w:val="0"/>
        <w:autoSpaceDN w:val="0"/>
        <w:jc w:val="right"/>
        <w:rPr>
          <w:sz w:val="28"/>
          <w:szCs w:val="28"/>
          <w:u w:val="single"/>
        </w:rPr>
      </w:pPr>
      <w:r>
        <w:rPr>
          <w:rFonts w:hint="eastAsia"/>
        </w:rPr>
        <w:t>以上</w:t>
      </w:r>
    </w:p>
    <w:sectPr w:rsidR="007E566F" w:rsidRPr="00AC2959" w:rsidSect="00AC054B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5B4F" w14:textId="77777777" w:rsidR="00516D52" w:rsidRDefault="00516D52" w:rsidP="00516D52">
      <w:r>
        <w:separator/>
      </w:r>
    </w:p>
  </w:endnote>
  <w:endnote w:type="continuationSeparator" w:id="0">
    <w:p w14:paraId="6FF5C09A" w14:textId="77777777" w:rsidR="00516D52" w:rsidRDefault="00516D52" w:rsidP="0051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14E4" w14:textId="77777777" w:rsidR="00516D52" w:rsidRDefault="00516D52" w:rsidP="00516D52">
      <w:r>
        <w:separator/>
      </w:r>
    </w:p>
  </w:footnote>
  <w:footnote w:type="continuationSeparator" w:id="0">
    <w:p w14:paraId="2730F1E8" w14:textId="77777777" w:rsidR="00516D52" w:rsidRDefault="00516D52" w:rsidP="0051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04C5"/>
    <w:multiLevelType w:val="hybridMultilevel"/>
    <w:tmpl w:val="2996EC08"/>
    <w:lvl w:ilvl="0" w:tplc="F21CCAFE">
      <w:start w:val="2"/>
      <w:numFmt w:val="bullet"/>
      <w:lvlText w:val="※"/>
      <w:lvlJc w:val="left"/>
      <w:pPr>
        <w:ind w:left="580" w:hanging="360"/>
      </w:pPr>
      <w:rPr>
        <w:rFonts w:ascii="Mincho" w:eastAsia="Minch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78"/>
    <w:rsid w:val="00020BEB"/>
    <w:rsid w:val="00080C55"/>
    <w:rsid w:val="000A093B"/>
    <w:rsid w:val="00164A78"/>
    <w:rsid w:val="0028010C"/>
    <w:rsid w:val="0029068A"/>
    <w:rsid w:val="00353C29"/>
    <w:rsid w:val="0049264F"/>
    <w:rsid w:val="004C5D7C"/>
    <w:rsid w:val="00510E7E"/>
    <w:rsid w:val="00516D52"/>
    <w:rsid w:val="00561167"/>
    <w:rsid w:val="00681B15"/>
    <w:rsid w:val="006D63DB"/>
    <w:rsid w:val="00700040"/>
    <w:rsid w:val="007307B5"/>
    <w:rsid w:val="007E566F"/>
    <w:rsid w:val="00816585"/>
    <w:rsid w:val="008A623D"/>
    <w:rsid w:val="008F7E82"/>
    <w:rsid w:val="00901384"/>
    <w:rsid w:val="00930963"/>
    <w:rsid w:val="00942857"/>
    <w:rsid w:val="00983023"/>
    <w:rsid w:val="009D35A1"/>
    <w:rsid w:val="00A0552F"/>
    <w:rsid w:val="00AC054B"/>
    <w:rsid w:val="00AC2959"/>
    <w:rsid w:val="00AE53DC"/>
    <w:rsid w:val="00B43028"/>
    <w:rsid w:val="00BA686E"/>
    <w:rsid w:val="00C223FA"/>
    <w:rsid w:val="00C85201"/>
    <w:rsid w:val="00C962A3"/>
    <w:rsid w:val="00CD0530"/>
    <w:rsid w:val="00D01D45"/>
    <w:rsid w:val="00D03555"/>
    <w:rsid w:val="00D33617"/>
    <w:rsid w:val="00D85761"/>
    <w:rsid w:val="00D93E09"/>
    <w:rsid w:val="00DA3208"/>
    <w:rsid w:val="00E1615B"/>
    <w:rsid w:val="00E33EAB"/>
    <w:rsid w:val="00E435CB"/>
    <w:rsid w:val="00EE5801"/>
    <w:rsid w:val="00FB7CFF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DE4F5"/>
  <w15:docId w15:val="{EBCFAA69-EAD6-47B1-836B-2B2B195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Theme="minorHAnsi" w:cstheme="minorBidi"/>
        <w:kern w:val="2"/>
        <w:sz w:val="22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64A78"/>
    <w:rPr>
      <w:szCs w:val="22"/>
    </w:rPr>
  </w:style>
  <w:style w:type="character" w:customStyle="1" w:styleId="a4">
    <w:name w:val="挨拶文 (文字)"/>
    <w:basedOn w:val="a0"/>
    <w:link w:val="a3"/>
    <w:uiPriority w:val="99"/>
    <w:rsid w:val="00164A78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164A78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uiPriority w:val="99"/>
    <w:rsid w:val="00164A78"/>
    <w:rPr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615B"/>
    <w:pPr>
      <w:jc w:val="center"/>
    </w:pPr>
  </w:style>
  <w:style w:type="character" w:customStyle="1" w:styleId="a8">
    <w:name w:val="記 (文字)"/>
    <w:basedOn w:val="a0"/>
    <w:link w:val="a7"/>
    <w:uiPriority w:val="99"/>
    <w:rsid w:val="00E1615B"/>
  </w:style>
  <w:style w:type="table" w:styleId="a9">
    <w:name w:val="Table Grid"/>
    <w:basedOn w:val="a1"/>
    <w:uiPriority w:val="59"/>
    <w:rsid w:val="00E1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6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52"/>
  </w:style>
  <w:style w:type="paragraph" w:styleId="ac">
    <w:name w:val="footer"/>
    <w:basedOn w:val="a"/>
    <w:link w:val="ad"/>
    <w:uiPriority w:val="99"/>
    <w:unhideWhenUsed/>
    <w:rsid w:val="00516D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52"/>
  </w:style>
  <w:style w:type="paragraph" w:styleId="ae">
    <w:name w:val="List Paragraph"/>
    <w:basedOn w:val="a"/>
    <w:uiPriority w:val="34"/>
    <w:qFormat/>
    <w:rsid w:val="00D0355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2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20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D7D3-092D-4746-92E2-048DA9D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推進課</cp:lastModifiedBy>
  <cp:revision>4</cp:revision>
  <cp:lastPrinted>2022-10-20T05:02:00Z</cp:lastPrinted>
  <dcterms:created xsi:type="dcterms:W3CDTF">2022-10-19T00:21:00Z</dcterms:created>
  <dcterms:modified xsi:type="dcterms:W3CDTF">2022-10-20T05:33:00Z</dcterms:modified>
</cp:coreProperties>
</file>